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1A59C9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5516C7AB" w:rsidR="00C47238" w:rsidRPr="00C175F8" w:rsidRDefault="00EC6B03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Electric </w:t>
            </w:r>
            <w:r w:rsidR="00BF269C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</w:t>
            </w: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Arm</w:t>
            </w:r>
            <w:r w:rsidR="00D9077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D90779" w:rsidRPr="00D90779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 Surgical</w:t>
            </w:r>
          </w:p>
        </w:tc>
      </w:tr>
      <w:tr w:rsidR="00717FA5" w:rsidRPr="00C175F8" w14:paraId="36EE07C6" w14:textId="77777777" w:rsidTr="001A59C9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7DF32A56" w:rsidR="00717FA5" w:rsidRPr="00C175F8" w:rsidRDefault="00717FA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01/08/2023</w:t>
            </w:r>
          </w:p>
        </w:tc>
      </w:tr>
      <w:tr w:rsidR="00C47238" w:rsidRPr="00C175F8" w14:paraId="1980BF9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A59C9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769F6B3C" w:rsidR="00C47238" w:rsidRPr="00C175F8" w:rsidRDefault="00D74889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ZOI-CP-FE-1</w:t>
            </w:r>
            <w:r w:rsidR="00100EB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1A59C9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51996FAE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 w:rsidR="00100EB6">
              <w:rPr>
                <w:rFonts w:ascii="Arial" w:hAnsi="Arial" w:cs="Arial"/>
                <w:bCs/>
                <w:sz w:val="24"/>
                <w:szCs w:val="24"/>
                <w:lang w:val="en-US"/>
              </w:rPr>
              <w:t>10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1A59C9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1A59C9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151A1216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10481E39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1A59C9" w:rsidRPr="009724F0" w14:paraId="4D5F2B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A59C9" w:rsidRPr="00C175F8" w:rsidRDefault="001A59C9" w:rsidP="001A59C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A59C9" w:rsidRPr="00C175F8" w:rsidRDefault="001A59C9" w:rsidP="001A5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2824F414" w:rsidR="001A59C9" w:rsidRPr="009724F0" w:rsidRDefault="00204573" w:rsidP="001A59C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04573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A59C9"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7B443D5B" w:rsidR="001A59C9" w:rsidRPr="009724F0" w:rsidRDefault="001A59C9" w:rsidP="001A59C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C1472DD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2DD0603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7259CDA1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1A59C9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bookmarkEnd w:id="0"/>
    <w:p w14:paraId="51F96CE7" w14:textId="77777777" w:rsidR="00A42B43" w:rsidRPr="004B0395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4B0395">
        <w:rPr>
          <w:rFonts w:ascii="Arial" w:hAnsi="Arial" w:cs="Arial"/>
          <w:b/>
          <w:bCs/>
          <w:sz w:val="24"/>
          <w:szCs w:val="24"/>
        </w:rPr>
        <w:t>PT. Cahaya Hasil Cemerlang Multi Manufaktur</w:t>
      </w:r>
    </w:p>
    <w:p w14:paraId="68D3ACB6" w14:textId="77777777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5B74F" wp14:editId="59A60878">
            <wp:simplePos x="0" y="0"/>
            <wp:positionH relativeFrom="column">
              <wp:posOffset>6662420</wp:posOffset>
            </wp:positionH>
            <wp:positionV relativeFrom="paragraph">
              <wp:posOffset>447040</wp:posOffset>
            </wp:positionV>
            <wp:extent cx="1400175" cy="483429"/>
            <wp:effectExtent l="0" t="0" r="0" b="0"/>
            <wp:wrapNone/>
            <wp:docPr id="206651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FDB54" wp14:editId="65F6CF4C">
            <wp:simplePos x="0" y="0"/>
            <wp:positionH relativeFrom="column">
              <wp:posOffset>6523355</wp:posOffset>
            </wp:positionH>
            <wp:positionV relativeFrom="paragraph">
              <wp:posOffset>94928</wp:posOffset>
            </wp:positionV>
            <wp:extent cx="1828800" cy="1105535"/>
            <wp:effectExtent l="0" t="0" r="0" b="0"/>
            <wp:wrapNone/>
            <wp:docPr id="124745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395">
        <w:rPr>
          <w:rFonts w:ascii="Arial" w:hAnsi="Arial" w:cs="Arial"/>
          <w:b/>
          <w:bCs/>
          <w:sz w:val="24"/>
          <w:szCs w:val="24"/>
        </w:rPr>
        <w:t>Quality Department</w:t>
      </w: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0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24A1" w14:textId="77777777" w:rsidR="0001631A" w:rsidRDefault="0001631A" w:rsidP="00C47238">
      <w:pPr>
        <w:spacing w:after="0" w:line="240" w:lineRule="auto"/>
      </w:pPr>
      <w:r>
        <w:separator/>
      </w:r>
    </w:p>
  </w:endnote>
  <w:endnote w:type="continuationSeparator" w:id="0">
    <w:p w14:paraId="29F505D6" w14:textId="77777777" w:rsidR="0001631A" w:rsidRDefault="0001631A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419E" w14:textId="77777777" w:rsidR="0001631A" w:rsidRDefault="0001631A" w:rsidP="00C47238">
      <w:pPr>
        <w:spacing w:after="0" w:line="240" w:lineRule="auto"/>
      </w:pPr>
      <w:r>
        <w:separator/>
      </w:r>
    </w:p>
  </w:footnote>
  <w:footnote w:type="continuationSeparator" w:id="0">
    <w:p w14:paraId="627A2AF0" w14:textId="77777777" w:rsidR="0001631A" w:rsidRDefault="0001631A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1631A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100EB6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A59C9"/>
    <w:rsid w:val="001C3661"/>
    <w:rsid w:val="001D491D"/>
    <w:rsid w:val="001E765E"/>
    <w:rsid w:val="001F2129"/>
    <w:rsid w:val="001F4520"/>
    <w:rsid w:val="001F6669"/>
    <w:rsid w:val="001F765F"/>
    <w:rsid w:val="00204573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347F1"/>
    <w:rsid w:val="008507ED"/>
    <w:rsid w:val="008652C6"/>
    <w:rsid w:val="00867593"/>
    <w:rsid w:val="00867737"/>
    <w:rsid w:val="008A4CEF"/>
    <w:rsid w:val="008C028C"/>
    <w:rsid w:val="008D48C9"/>
    <w:rsid w:val="008D5D03"/>
    <w:rsid w:val="008F360C"/>
    <w:rsid w:val="00906FC6"/>
    <w:rsid w:val="00912645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BF269C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0779"/>
    <w:rsid w:val="00D91C53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04</cp:revision>
  <cp:lastPrinted>2023-07-02T23:45:00Z</cp:lastPrinted>
  <dcterms:created xsi:type="dcterms:W3CDTF">2023-07-02T00:55:00Z</dcterms:created>
  <dcterms:modified xsi:type="dcterms:W3CDTF">2023-12-05T06:56:00Z</dcterms:modified>
</cp:coreProperties>
</file>